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78F1" w14:textId="77777777" w:rsidR="00A32CFA" w:rsidRPr="00973A45" w:rsidRDefault="00EC15FC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A3F60" wp14:editId="644E52E3">
                <wp:simplePos x="0" y="0"/>
                <wp:positionH relativeFrom="column">
                  <wp:posOffset>24130</wp:posOffset>
                </wp:positionH>
                <wp:positionV relativeFrom="paragraph">
                  <wp:posOffset>-870585</wp:posOffset>
                </wp:positionV>
                <wp:extent cx="6134100" cy="69405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1EC3D" w14:textId="77777777" w:rsidR="00B40BE2" w:rsidRPr="003A1D08" w:rsidRDefault="00285502" w:rsidP="00285502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</w:rPr>
                              <w:drawing>
                                <wp:inline distT="0" distB="0" distL="0" distR="0" wp14:anchorId="21168172" wp14:editId="7770C489">
                                  <wp:extent cx="409575" cy="451945"/>
                                  <wp:effectExtent l="0" t="0" r="0" b="5715"/>
                                  <wp:docPr id="1" name="Obrázek 1" descr="C:\Users\fiserova\Documents\Znak Březí\BŘEZÍ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iserova\Documents\Znak Březí\BŘEZÍ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5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 </w:t>
                            </w:r>
                            <w:r w:rsidR="00104D6C" w:rsidRPr="003A1D08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Obec Březí Hlavní </w:t>
                            </w:r>
                            <w:r w:rsidR="007421C6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38</w:t>
                            </w:r>
                            <w:r w:rsidR="00104D6C" w:rsidRPr="003A1D08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, 691 </w:t>
                            </w:r>
                            <w:proofErr w:type="gramStart"/>
                            <w:r w:rsidR="00104D6C" w:rsidRPr="003A1D08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81  Březí</w:t>
                            </w:r>
                            <w:proofErr w:type="gramEnd"/>
                            <w:r w:rsidR="003A1D08" w:rsidRPr="003A1D08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, IČ 00283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3F6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.9pt;margin-top:-68.55pt;width:483pt;height:5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" fillcolor="white [3201]" stroked="f" strokeweight=".5pt">
                <v:textbox>
                  <w:txbxContent>
                    <w:p w14:paraId="2911EC3D" w14:textId="77777777" w:rsidR="00B40BE2" w:rsidRPr="003A1D08" w:rsidRDefault="00285502" w:rsidP="00285502">
                      <w:pPr>
                        <w:spacing w:after="4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</w:rPr>
                        <w:drawing>
                          <wp:inline distT="0" distB="0" distL="0" distR="0" wp14:anchorId="21168172" wp14:editId="7770C489">
                            <wp:extent cx="409575" cy="451945"/>
                            <wp:effectExtent l="0" t="0" r="0" b="5715"/>
                            <wp:docPr id="1" name="Obrázek 1" descr="C:\Users\fiserova\Documents\Znak Březí\BŘEZÍ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iserova\Documents\Znak Březí\BŘEZÍ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5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  <w:sz w:val="40"/>
                        </w:rPr>
                        <w:t xml:space="preserve">  </w:t>
                      </w:r>
                      <w:r w:rsidR="00104D6C" w:rsidRPr="003A1D08">
                        <w:rPr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 xml:space="preserve">Obec Březí Hlavní </w:t>
                      </w:r>
                      <w:r w:rsidR="007421C6">
                        <w:rPr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38</w:t>
                      </w:r>
                      <w:r w:rsidR="00104D6C" w:rsidRPr="003A1D08">
                        <w:rPr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 xml:space="preserve">, 691 </w:t>
                      </w:r>
                      <w:proofErr w:type="gramStart"/>
                      <w:r w:rsidR="00104D6C" w:rsidRPr="003A1D08">
                        <w:rPr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81  Březí</w:t>
                      </w:r>
                      <w:proofErr w:type="gramEnd"/>
                      <w:r w:rsidR="003A1D08" w:rsidRPr="003A1D08">
                        <w:rPr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, IČ 00283070</w:t>
                      </w:r>
                    </w:p>
                  </w:txbxContent>
                </v:textbox>
              </v:shape>
            </w:pict>
          </mc:Fallback>
        </mc:AlternateContent>
      </w:r>
      <w:r w:rsidR="00722965" w:rsidRPr="00973A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EC8F9" wp14:editId="3700D19F">
                <wp:simplePos x="0" y="0"/>
                <wp:positionH relativeFrom="column">
                  <wp:posOffset>3691255</wp:posOffset>
                </wp:positionH>
                <wp:positionV relativeFrom="paragraph">
                  <wp:posOffset>29845</wp:posOffset>
                </wp:positionV>
                <wp:extent cx="2362200" cy="1314450"/>
                <wp:effectExtent l="0" t="0" r="19050" b="1905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3924" w14:textId="77777777" w:rsidR="00722965" w:rsidRPr="000C1A0D" w:rsidRDefault="000C1A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C1A0D">
                              <w:rPr>
                                <w:i/>
                                <w:sz w:val="16"/>
                                <w:szCs w:val="16"/>
                              </w:rPr>
                              <w:t>Otisk podacího razítka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C8F9" id="Textové pole 2" o:spid="_x0000_s1027" type="#_x0000_t202" style="position:absolute;margin-left:290.65pt;margin-top:2.35pt;width:18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" strokecolor="black [3213]">
                <v:textbox>
                  <w:txbxContent>
                    <w:p w14:paraId="422F3924" w14:textId="77777777" w:rsidR="00722965" w:rsidRPr="000C1A0D" w:rsidRDefault="000C1A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C1A0D">
                        <w:rPr>
                          <w:i/>
                          <w:sz w:val="16"/>
                          <w:szCs w:val="16"/>
                        </w:rPr>
                        <w:t>Otisk podacího razítka úř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965" w:rsidRPr="00973A45">
        <w:rPr>
          <w:rFonts w:ascii="Arial" w:hAnsi="Arial" w:cs="Arial"/>
          <w:b/>
          <w:sz w:val="28"/>
          <w:szCs w:val="28"/>
        </w:rPr>
        <w:t xml:space="preserve">Ohlášení </w:t>
      </w:r>
      <w:r w:rsidR="00A806BB" w:rsidRPr="00973A45">
        <w:rPr>
          <w:rFonts w:ascii="Arial" w:hAnsi="Arial" w:cs="Arial"/>
          <w:b/>
          <w:sz w:val="28"/>
          <w:szCs w:val="28"/>
        </w:rPr>
        <w:t>k místnímu poplatku z</w:t>
      </w:r>
      <w:r w:rsidR="000C1A0D" w:rsidRPr="00973A45">
        <w:rPr>
          <w:rFonts w:ascii="Arial" w:hAnsi="Arial" w:cs="Arial"/>
          <w:b/>
          <w:sz w:val="28"/>
          <w:szCs w:val="28"/>
        </w:rPr>
        <w:t> </w:t>
      </w:r>
      <w:r w:rsidR="00722965" w:rsidRPr="00973A45">
        <w:rPr>
          <w:rFonts w:ascii="Arial" w:hAnsi="Arial" w:cs="Arial"/>
          <w:b/>
          <w:sz w:val="28"/>
          <w:szCs w:val="28"/>
        </w:rPr>
        <w:t>pobytu</w:t>
      </w:r>
    </w:p>
    <w:p w14:paraId="29256CA0" w14:textId="77777777" w:rsidR="000C1A0D" w:rsidRPr="00AA389E" w:rsidRDefault="001C223A" w:rsidP="00AA389E">
      <w:pPr>
        <w:tabs>
          <w:tab w:val="left" w:pos="5415"/>
        </w:tabs>
        <w:spacing w:before="120"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sz w:val="24"/>
          <w:szCs w:val="24"/>
        </w:rPr>
        <w:instrText xml:space="preserve"> FORMCHECKBOX </w:instrText>
      </w:r>
      <w:r w:rsidR="00983C64">
        <w:rPr>
          <w:rFonts w:ascii="Arial" w:hAnsi="Arial" w:cs="Arial"/>
          <w:sz w:val="24"/>
          <w:szCs w:val="24"/>
        </w:rPr>
      </w:r>
      <w:r w:rsidR="00983C64">
        <w:rPr>
          <w:rFonts w:ascii="Arial" w:hAnsi="Arial" w:cs="Arial"/>
          <w:sz w:val="24"/>
          <w:szCs w:val="24"/>
        </w:rPr>
        <w:fldChar w:fldCharType="separate"/>
      </w:r>
      <w:r w:rsidRPr="00AA389E">
        <w:rPr>
          <w:rFonts w:ascii="Arial" w:hAnsi="Arial" w:cs="Arial"/>
          <w:sz w:val="24"/>
          <w:szCs w:val="24"/>
        </w:rPr>
        <w:fldChar w:fldCharType="end"/>
      </w:r>
      <w:r w:rsidRPr="00AA389E">
        <w:rPr>
          <w:rFonts w:ascii="Arial" w:hAnsi="Arial" w:cs="Arial"/>
          <w:sz w:val="24"/>
          <w:szCs w:val="24"/>
        </w:rPr>
        <w:t xml:space="preserve">  </w:t>
      </w:r>
      <w:r w:rsidR="000C1A0D" w:rsidRPr="00AA389E">
        <w:rPr>
          <w:rFonts w:ascii="Arial" w:hAnsi="Arial" w:cs="Arial"/>
          <w:b/>
          <w:sz w:val="24"/>
          <w:szCs w:val="24"/>
        </w:rPr>
        <w:t>právnickou osobou nebo fyzickou osobou oprávněnou k</w:t>
      </w:r>
      <w:r w:rsidR="00DE674B" w:rsidRPr="00AA389E">
        <w:rPr>
          <w:rFonts w:ascii="Arial" w:hAnsi="Arial" w:cs="Arial"/>
          <w:b/>
          <w:sz w:val="24"/>
          <w:szCs w:val="24"/>
        </w:rPr>
        <w:t> </w:t>
      </w:r>
      <w:r w:rsidR="000C1A0D" w:rsidRPr="00AA389E">
        <w:rPr>
          <w:rFonts w:ascii="Arial" w:hAnsi="Arial" w:cs="Arial"/>
          <w:b/>
          <w:sz w:val="24"/>
          <w:szCs w:val="24"/>
        </w:rPr>
        <w:t>podnikání</w:t>
      </w:r>
    </w:p>
    <w:p w14:paraId="1BC4FD02" w14:textId="77777777" w:rsidR="001C223A" w:rsidRPr="00AA389E" w:rsidRDefault="001C223A" w:rsidP="00AA389E">
      <w:pPr>
        <w:tabs>
          <w:tab w:val="left" w:pos="5415"/>
        </w:tabs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83C64">
        <w:rPr>
          <w:rFonts w:ascii="Arial" w:hAnsi="Arial" w:cs="Arial"/>
          <w:b/>
          <w:sz w:val="24"/>
          <w:szCs w:val="24"/>
        </w:rPr>
      </w:r>
      <w:r w:rsidR="00983C64">
        <w:rPr>
          <w:rFonts w:ascii="Arial" w:hAnsi="Arial" w:cs="Arial"/>
          <w:b/>
          <w:sz w:val="24"/>
          <w:szCs w:val="24"/>
        </w:rPr>
        <w:fldChar w:fldCharType="separate"/>
      </w:r>
      <w:r w:rsidRPr="00AA389E">
        <w:rPr>
          <w:rFonts w:ascii="Arial" w:hAnsi="Arial" w:cs="Arial"/>
          <w:b/>
          <w:sz w:val="24"/>
          <w:szCs w:val="24"/>
        </w:rPr>
        <w:fldChar w:fldCharType="end"/>
      </w:r>
      <w:r w:rsidRPr="00AA389E">
        <w:rPr>
          <w:rFonts w:ascii="Arial" w:hAnsi="Arial" w:cs="Arial"/>
          <w:b/>
          <w:sz w:val="24"/>
          <w:szCs w:val="24"/>
        </w:rPr>
        <w:t xml:space="preserve">  fyzickou osobou </w:t>
      </w:r>
    </w:p>
    <w:p w14:paraId="6F2B091F" w14:textId="77777777" w:rsidR="000C1A0D" w:rsidRPr="00DE674B" w:rsidRDefault="00456E89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DE674B">
        <w:rPr>
          <w:rFonts w:ascii="Arial" w:hAnsi="Arial" w:cs="Arial"/>
          <w:sz w:val="20"/>
          <w:szCs w:val="20"/>
        </w:rPr>
        <w:t>V souladu s</w:t>
      </w:r>
      <w:r w:rsidR="00722965" w:rsidRPr="00DE674B">
        <w:rPr>
          <w:rFonts w:ascii="Arial" w:hAnsi="Arial" w:cs="Arial"/>
          <w:sz w:val="20"/>
          <w:szCs w:val="20"/>
        </w:rPr>
        <w:t xml:space="preserve"> platnou </w:t>
      </w:r>
      <w:r w:rsidRPr="00DE674B">
        <w:rPr>
          <w:rFonts w:ascii="Arial" w:hAnsi="Arial" w:cs="Arial"/>
          <w:sz w:val="20"/>
          <w:szCs w:val="20"/>
        </w:rPr>
        <w:t xml:space="preserve">obecně závaznou vyhláškou </w:t>
      </w:r>
      <w:r w:rsidR="00722965" w:rsidRPr="00DE674B">
        <w:rPr>
          <w:rFonts w:ascii="Arial" w:hAnsi="Arial" w:cs="Arial"/>
          <w:sz w:val="20"/>
          <w:szCs w:val="20"/>
        </w:rPr>
        <w:t xml:space="preserve">o místním poplatku z pobytu </w:t>
      </w:r>
      <w:r w:rsidRPr="00DE674B">
        <w:rPr>
          <w:rFonts w:ascii="Arial" w:hAnsi="Arial" w:cs="Arial"/>
          <w:sz w:val="20"/>
          <w:szCs w:val="20"/>
        </w:rPr>
        <w:t>oznamuji</w:t>
      </w:r>
      <w:r w:rsidR="000C1A0D" w:rsidRPr="00DE674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E674B">
        <w:rPr>
          <w:rFonts w:ascii="Arial" w:hAnsi="Arial" w:cs="Arial"/>
          <w:sz w:val="20"/>
          <w:szCs w:val="20"/>
        </w:rPr>
        <w:t xml:space="preserve"> </w:t>
      </w:r>
      <w:r w:rsidR="00C95F5A" w:rsidRPr="00DE674B">
        <w:rPr>
          <w:rFonts w:ascii="Arial" w:hAnsi="Arial" w:cs="Arial"/>
          <w:sz w:val="20"/>
          <w:szCs w:val="20"/>
        </w:rPr>
        <w:t xml:space="preserve">     </w:t>
      </w:r>
    </w:p>
    <w:p w14:paraId="6109CA78" w14:textId="77777777" w:rsidR="00456E89" w:rsidRPr="00DE674B" w:rsidRDefault="00C95F5A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973A45">
        <w:rPr>
          <w:rFonts w:ascii="Arial" w:hAnsi="Arial" w:cs="Arial"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983C64">
        <w:rPr>
          <w:rFonts w:ascii="Arial" w:hAnsi="Arial" w:cs="Arial"/>
          <w:b/>
        </w:rPr>
      </w:r>
      <w:r w:rsidR="00983C64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vznik</w:t>
      </w:r>
      <w:r w:rsidR="00420E4A" w:rsidRPr="00973A45">
        <w:rPr>
          <w:rFonts w:ascii="Arial" w:hAnsi="Arial" w:cs="Arial"/>
          <w:b/>
        </w:rPr>
        <w:t xml:space="preserve">     </w:t>
      </w:r>
      <w:r w:rsidRPr="00973A45">
        <w:rPr>
          <w:rFonts w:ascii="Arial" w:hAnsi="Arial" w:cs="Arial"/>
          <w:b/>
        </w:rPr>
        <w:t xml:space="preserve"> 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983C64">
        <w:rPr>
          <w:rFonts w:ascii="Arial" w:hAnsi="Arial" w:cs="Arial"/>
          <w:b/>
        </w:rPr>
      </w:r>
      <w:r w:rsidR="00983C64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změnu</w:t>
      </w:r>
      <w:r w:rsidR="00420E4A" w:rsidRPr="00973A45">
        <w:rPr>
          <w:rFonts w:ascii="Arial" w:hAnsi="Arial" w:cs="Arial"/>
          <w:b/>
        </w:rPr>
        <w:t xml:space="preserve">   </w:t>
      </w:r>
      <w:r w:rsidRPr="00973A45">
        <w:rPr>
          <w:rFonts w:ascii="Arial" w:hAnsi="Arial" w:cs="Arial"/>
          <w:b/>
        </w:rPr>
        <w:t xml:space="preserve">  </w:t>
      </w:r>
      <w:r w:rsidR="00420E4A" w:rsidRPr="00973A45">
        <w:rPr>
          <w:rFonts w:ascii="Arial" w:hAnsi="Arial" w:cs="Arial"/>
          <w:b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983C64">
        <w:rPr>
          <w:rFonts w:ascii="Arial" w:hAnsi="Arial" w:cs="Arial"/>
          <w:b/>
        </w:rPr>
      </w:r>
      <w:r w:rsidR="00983C64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  <w:sz w:val="20"/>
          <w:szCs w:val="20"/>
        </w:rPr>
        <w:t xml:space="preserve">  </w:t>
      </w:r>
      <w:r w:rsidR="00456E89" w:rsidRPr="00973A45">
        <w:rPr>
          <w:rFonts w:ascii="Arial" w:hAnsi="Arial" w:cs="Arial"/>
          <w:b/>
        </w:rPr>
        <w:t>zánik</w:t>
      </w:r>
      <w:r w:rsidR="00456E89" w:rsidRPr="00DE674B">
        <w:rPr>
          <w:rFonts w:ascii="Arial" w:hAnsi="Arial" w:cs="Arial"/>
          <w:sz w:val="20"/>
          <w:szCs w:val="20"/>
        </w:rPr>
        <w:t xml:space="preserve"> poplatkové povinnosti </w:t>
      </w:r>
      <w:r w:rsidR="00F83DD6" w:rsidRPr="00DE674B">
        <w:rPr>
          <w:rFonts w:ascii="Arial" w:hAnsi="Arial" w:cs="Arial"/>
          <w:sz w:val="20"/>
          <w:szCs w:val="20"/>
        </w:rPr>
        <w:t xml:space="preserve">k místnímu poplatku </w:t>
      </w:r>
      <w:r w:rsidRPr="00DE674B">
        <w:rPr>
          <w:rFonts w:ascii="Arial" w:hAnsi="Arial" w:cs="Arial"/>
          <w:sz w:val="20"/>
          <w:szCs w:val="20"/>
        </w:rPr>
        <w:t>z </w:t>
      </w:r>
      <w:r w:rsidR="00722965" w:rsidRPr="00DE674B">
        <w:rPr>
          <w:rFonts w:ascii="Arial" w:hAnsi="Arial" w:cs="Arial"/>
          <w:sz w:val="20"/>
          <w:szCs w:val="20"/>
        </w:rPr>
        <w:t>pobytu</w:t>
      </w:r>
    </w:p>
    <w:p w14:paraId="4FA94020" w14:textId="77777777" w:rsidR="00A806BB" w:rsidRPr="00594D21" w:rsidRDefault="00A806BB" w:rsidP="00F83DD6">
      <w:pPr>
        <w:pStyle w:val="Odstavecseseznamem"/>
        <w:numPr>
          <w:ilvl w:val="0"/>
          <w:numId w:val="3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 w:rsidRPr="00594D21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594D21">
        <w:rPr>
          <w:rFonts w:ascii="Arial" w:hAnsi="Arial" w:cs="Arial"/>
          <w:b/>
        </w:rPr>
        <w:t xml:space="preserve"> </w:t>
      </w:r>
      <w:r w:rsidR="001C223A" w:rsidRPr="00594D21">
        <w:rPr>
          <w:rFonts w:ascii="Arial" w:hAnsi="Arial" w:cs="Arial"/>
          <w:b/>
        </w:rPr>
        <w:t xml:space="preserve"> - právnická osoba nebo fyzická osoba oprávněná k podnik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4605"/>
        <w:gridCol w:w="2261"/>
      </w:tblGrid>
      <w:tr w:rsidR="0012441B" w:rsidRPr="00DE674B" w14:paraId="7ADB6049" w14:textId="77777777" w:rsidTr="0012441B">
        <w:trPr>
          <w:trHeight w:hRule="exact" w:val="721"/>
        </w:trPr>
        <w:tc>
          <w:tcPr>
            <w:tcW w:w="6974" w:type="dxa"/>
            <w:gridSpan w:val="2"/>
          </w:tcPr>
          <w:p w14:paraId="2B0DDFFF" w14:textId="77777777" w:rsidR="0012441B" w:rsidRPr="00AA389E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N</w:t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>ázev</w:t>
            </w:r>
            <w:r w:rsidR="0012441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14" w:type="dxa"/>
          </w:tcPr>
          <w:p w14:paraId="4E570158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2441B" w:rsidRPr="00DE674B" w14:paraId="0ACDBF7C" w14:textId="77777777" w:rsidTr="0012441B">
        <w:trPr>
          <w:trHeight w:hRule="exact" w:val="454"/>
        </w:trPr>
        <w:tc>
          <w:tcPr>
            <w:tcW w:w="2235" w:type="dxa"/>
            <w:vMerge w:val="restart"/>
          </w:tcPr>
          <w:p w14:paraId="4D09D01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4739" w:type="dxa"/>
          </w:tcPr>
          <w:p w14:paraId="0C821BFE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767893D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2441B" w:rsidRPr="00DE674B" w14:paraId="568B0CA1" w14:textId="77777777" w:rsidTr="0012441B">
        <w:trPr>
          <w:trHeight w:hRule="exact" w:val="454"/>
        </w:trPr>
        <w:tc>
          <w:tcPr>
            <w:tcW w:w="2235" w:type="dxa"/>
            <w:vMerge/>
          </w:tcPr>
          <w:p w14:paraId="1237BA10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7EE9AC42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658265D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441B" w:rsidRPr="00DE674B" w14:paraId="27F17BDA" w14:textId="77777777" w:rsidTr="0012441B">
        <w:trPr>
          <w:trHeight w:hRule="exact" w:val="659"/>
        </w:trPr>
        <w:tc>
          <w:tcPr>
            <w:tcW w:w="2235" w:type="dxa"/>
          </w:tcPr>
          <w:p w14:paraId="2F70568E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03B545CE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5C43967F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2441B" w:rsidRPr="00DE674B" w14:paraId="220C597E" w14:textId="77777777" w:rsidTr="00DE674B">
        <w:trPr>
          <w:trHeight w:hRule="exact" w:val="793"/>
        </w:trPr>
        <w:tc>
          <w:tcPr>
            <w:tcW w:w="9288" w:type="dxa"/>
            <w:gridSpan w:val="3"/>
          </w:tcPr>
          <w:p w14:paraId="76291B61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a všech účtů poskytovatelů bankovních služeb</w:t>
            </w:r>
            <w:r w:rsidR="00925126">
              <w:rPr>
                <w:rFonts w:ascii="Arial" w:hAnsi="Arial" w:cs="Arial"/>
                <w:sz w:val="20"/>
                <w:szCs w:val="20"/>
              </w:rPr>
              <w:t xml:space="preserve"> (v souvislosti s podnikáním)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441B" w:rsidRPr="00DE674B" w14:paraId="67FD14EF" w14:textId="77777777" w:rsidTr="00FF3B85">
        <w:trPr>
          <w:trHeight w:hRule="exact" w:val="1196"/>
        </w:trPr>
        <w:tc>
          <w:tcPr>
            <w:tcW w:w="9288" w:type="dxa"/>
            <w:gridSpan w:val="3"/>
          </w:tcPr>
          <w:p w14:paraId="4ED1F6FD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 xml:space="preserve">Osoba oprávněná jednat ve věcech poplatku </w:t>
            </w:r>
            <w:r w:rsidR="00FF3B85" w:rsidRPr="00AA389E">
              <w:rPr>
                <w:rFonts w:ascii="Arial" w:hAnsi="Arial" w:cs="Arial"/>
                <w:sz w:val="20"/>
                <w:szCs w:val="20"/>
              </w:rPr>
              <w:t xml:space="preserve">za právnickou osobu 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(jméno, příjmení, </w:t>
            </w:r>
            <w:r w:rsidR="00AF3AEE" w:rsidRPr="00AA389E">
              <w:rPr>
                <w:rFonts w:ascii="Arial" w:hAnsi="Arial" w:cs="Arial"/>
                <w:sz w:val="20"/>
                <w:szCs w:val="20"/>
              </w:rPr>
              <w:t xml:space="preserve">datum narození, adresa trvalého pobytu, </w:t>
            </w:r>
            <w:r w:rsidRPr="00AA389E">
              <w:rPr>
                <w:rFonts w:ascii="Arial" w:hAnsi="Arial" w:cs="Arial"/>
                <w:sz w:val="20"/>
                <w:szCs w:val="20"/>
              </w:rPr>
              <w:t>kontaktní údaje):</w:t>
            </w:r>
          </w:p>
        </w:tc>
      </w:tr>
      <w:tr w:rsidR="0012441B" w:rsidRPr="00DE674B" w14:paraId="22B61153" w14:textId="77777777" w:rsidTr="00DE674B">
        <w:trPr>
          <w:trHeight w:hRule="exact" w:val="792"/>
        </w:trPr>
        <w:tc>
          <w:tcPr>
            <w:tcW w:w="9288" w:type="dxa"/>
            <w:gridSpan w:val="3"/>
          </w:tcPr>
          <w:p w14:paraId="73190A89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pro doručování</w:t>
            </w:r>
            <w:r w:rsidR="00DE674B" w:rsidRPr="00AA389E">
              <w:rPr>
                <w:rFonts w:ascii="Arial" w:hAnsi="Arial" w:cs="Arial"/>
                <w:sz w:val="20"/>
                <w:szCs w:val="20"/>
              </w:rPr>
              <w:t xml:space="preserve"> při správě místního poplatku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 (liší-li se od adresy sídla):</w:t>
            </w:r>
          </w:p>
        </w:tc>
      </w:tr>
    </w:tbl>
    <w:p w14:paraId="3DC351D4" w14:textId="77777777" w:rsidR="001C223A" w:rsidRPr="00973A45" w:rsidRDefault="001C223A" w:rsidP="00AA389E">
      <w:pPr>
        <w:spacing w:before="120" w:after="120"/>
        <w:rPr>
          <w:rFonts w:ascii="Arial" w:hAnsi="Arial" w:cs="Arial"/>
          <w:b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I. </w:t>
      </w:r>
      <w:r w:rsidRPr="00973A45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973A45">
        <w:rPr>
          <w:rFonts w:ascii="Arial" w:hAnsi="Arial" w:cs="Arial"/>
          <w:b/>
        </w:rPr>
        <w:t xml:space="preserve"> - fyzická osoba </w:t>
      </w:r>
      <w:r w:rsidR="00FF3B85" w:rsidRPr="00973A45">
        <w:rPr>
          <w:rFonts w:ascii="Arial" w:hAnsi="Arial" w:cs="Arial"/>
          <w:b/>
        </w:rPr>
        <w:t>(</w:t>
      </w:r>
      <w:r w:rsidRPr="00973A45">
        <w:rPr>
          <w:rFonts w:ascii="Arial" w:hAnsi="Arial" w:cs="Arial"/>
          <w:b/>
        </w:rPr>
        <w:t>nepodnikající</w:t>
      </w:r>
      <w:r w:rsidR="00FF3B85" w:rsidRPr="00973A45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6"/>
        <w:gridCol w:w="4603"/>
        <w:gridCol w:w="2263"/>
      </w:tblGrid>
      <w:tr w:rsidR="001C223A" w:rsidRPr="00DE674B" w14:paraId="577399FD" w14:textId="77777777" w:rsidTr="00653B8D">
        <w:trPr>
          <w:trHeight w:hRule="exact" w:val="721"/>
        </w:trPr>
        <w:tc>
          <w:tcPr>
            <w:tcW w:w="6974" w:type="dxa"/>
            <w:gridSpan w:val="2"/>
          </w:tcPr>
          <w:p w14:paraId="09270018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2314" w:type="dxa"/>
          </w:tcPr>
          <w:p w14:paraId="383B5689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</w:tr>
      <w:tr w:rsidR="001C223A" w:rsidRPr="00DE674B" w14:paraId="7B524861" w14:textId="77777777" w:rsidTr="00653B8D">
        <w:trPr>
          <w:trHeight w:hRule="exact" w:val="454"/>
        </w:trPr>
        <w:tc>
          <w:tcPr>
            <w:tcW w:w="2235" w:type="dxa"/>
            <w:vMerge w:val="restart"/>
          </w:tcPr>
          <w:p w14:paraId="08E75F0C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4739" w:type="dxa"/>
          </w:tcPr>
          <w:p w14:paraId="2F36048F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4659BA71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C223A" w:rsidRPr="00DE674B" w14:paraId="28B8DC97" w14:textId="77777777" w:rsidTr="00653B8D">
        <w:trPr>
          <w:trHeight w:hRule="exact" w:val="454"/>
        </w:trPr>
        <w:tc>
          <w:tcPr>
            <w:tcW w:w="2235" w:type="dxa"/>
            <w:vMerge/>
          </w:tcPr>
          <w:p w14:paraId="1EAFAE72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54C412F8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01189FD8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C223A" w:rsidRPr="00DE674B" w14:paraId="4777440F" w14:textId="77777777" w:rsidTr="00653B8D">
        <w:trPr>
          <w:trHeight w:hRule="exact" w:val="659"/>
        </w:trPr>
        <w:tc>
          <w:tcPr>
            <w:tcW w:w="2235" w:type="dxa"/>
          </w:tcPr>
          <w:p w14:paraId="56F34C65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4EC6A53B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DE674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35BDA532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C223A" w:rsidRPr="00DE674B" w14:paraId="11FA4EE1" w14:textId="77777777" w:rsidTr="00973A45">
        <w:trPr>
          <w:trHeight w:hRule="exact" w:val="574"/>
        </w:trPr>
        <w:tc>
          <w:tcPr>
            <w:tcW w:w="9288" w:type="dxa"/>
            <w:gridSpan w:val="3"/>
          </w:tcPr>
          <w:p w14:paraId="457AC592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Adresa pro doručování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při správě místního poplatku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(liší-li se od adresy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>pobytu</w:t>
            </w:r>
            <w:r w:rsidRPr="00DE674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</w:tbl>
    <w:p w14:paraId="4AB0C33D" w14:textId="77777777" w:rsidR="00973A45" w:rsidRDefault="00973A45" w:rsidP="00973A45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14:paraId="7A3EC928" w14:textId="77777777" w:rsidR="00A806BB" w:rsidRPr="00DE674B" w:rsidRDefault="00AF3AEE" w:rsidP="00594D21">
      <w:pPr>
        <w:pStyle w:val="Odstavecseseznamem"/>
        <w:numPr>
          <w:ilvl w:val="0"/>
          <w:numId w:val="3"/>
        </w:numPr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nformace o místě nebo zařízení, ve kterém je ubytování poskytován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974530" w:rsidRPr="00DE674B" w14:paraId="0FF56F27" w14:textId="77777777" w:rsidTr="00DE674B">
        <w:trPr>
          <w:trHeight w:hRule="exact" w:val="771"/>
        </w:trPr>
        <w:tc>
          <w:tcPr>
            <w:tcW w:w="9212" w:type="dxa"/>
            <w:gridSpan w:val="2"/>
          </w:tcPr>
          <w:p w14:paraId="55B8071B" w14:textId="77777777" w:rsidR="00974530" w:rsidRPr="00DE674B" w:rsidRDefault="00AF3AEE" w:rsidP="008221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lastRenderedPageBreak/>
              <w:t>Adresa místa nebo zařízení,</w:t>
            </w:r>
            <w:r w:rsidR="0082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t>kde je ubytování poskytováno, případně název ubytovacího zaříze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1CD" w:rsidRPr="00DE674B" w14:paraId="44D5DAC9" w14:textId="77777777" w:rsidTr="00594D21">
        <w:trPr>
          <w:trHeight w:hRule="exact" w:val="771"/>
        </w:trPr>
        <w:tc>
          <w:tcPr>
            <w:tcW w:w="9212" w:type="dxa"/>
            <w:gridSpan w:val="2"/>
          </w:tcPr>
          <w:p w14:paraId="55B5E490" w14:textId="77777777" w:rsidR="00FF3B85" w:rsidRPr="00DE674B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dobí roku, kdy je ubytování poskytováno</w:t>
            </w:r>
            <w:r w:rsidR="001B71CD" w:rsidRPr="00DE674B">
              <w:rPr>
                <w:rFonts w:ascii="Arial" w:hAnsi="Arial" w:cs="Arial"/>
                <w:sz w:val="20"/>
                <w:szCs w:val="20"/>
              </w:rPr>
              <w:t>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3E0E4766" w14:textId="77777777" w:rsidR="001B71CD" w:rsidRPr="00DE674B" w:rsidRDefault="00FF3B85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F3AEE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F3AEE"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974530" w:rsidRPr="00DE674B" w14:paraId="0E65A4A2" w14:textId="77777777" w:rsidTr="00DE674B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5B373CD7" w14:textId="77777777" w:rsidR="006856FF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ubytov</w:t>
            </w:r>
            <w:r w:rsidRPr="00DE674B">
              <w:rPr>
                <w:rFonts w:ascii="Arial" w:hAnsi="Arial" w:cs="Arial"/>
                <w:sz w:val="20"/>
                <w:szCs w:val="20"/>
              </w:rPr>
              <w:t>á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5EC8E" w14:textId="77777777" w:rsidR="001C223A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E674B">
              <w:rPr>
                <w:rFonts w:ascii="Arial" w:hAnsi="Arial" w:cs="Arial"/>
                <w:sz w:val="20"/>
                <w:szCs w:val="20"/>
              </w:rPr>
              <w:t xml:space="preserve">  hotel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apartmán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byt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nebo jeho část</w:t>
            </w:r>
          </w:p>
          <w:p w14:paraId="56F0E55E" w14:textId="77777777" w:rsidR="006856FF" w:rsidRPr="00DE674B" w:rsidRDefault="00AF3AEE" w:rsidP="00594D21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internát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kemp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rodinný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dům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ubytovna  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studentská kolej 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729C22A2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jiné (uveďte)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E998BC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1E95561E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56D13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6B066A3C" w14:textId="77777777" w:rsidR="00974530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6750F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6FF" w:rsidRPr="00DE674B" w14:paraId="571AB4EB" w14:textId="77777777" w:rsidTr="00DE674B">
        <w:trPr>
          <w:trHeight w:hRule="exact" w:val="860"/>
        </w:trPr>
        <w:tc>
          <w:tcPr>
            <w:tcW w:w="3070" w:type="dxa"/>
          </w:tcPr>
          <w:p w14:paraId="6C6988C8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27B147C2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6856FF" w:rsidRPr="00DE674B" w14:paraId="632311B1" w14:textId="77777777" w:rsidTr="00DE674B">
        <w:trPr>
          <w:trHeight w:hRule="exact" w:val="1200"/>
        </w:trPr>
        <w:tc>
          <w:tcPr>
            <w:tcW w:w="3070" w:type="dxa"/>
          </w:tcPr>
          <w:p w14:paraId="369B743D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04C70BF9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AA305" w14:textId="77777777" w:rsidR="00A806BB" w:rsidRPr="00DE674B" w:rsidRDefault="00A806BB" w:rsidP="00594D21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1"/>
        <w:gridCol w:w="6031"/>
      </w:tblGrid>
      <w:tr w:rsidR="00AA389E" w:rsidRPr="00DE674B" w14:paraId="48DDBA36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3CFCC9FD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AA389E" w:rsidRPr="00DE674B" w14:paraId="7DC36016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7D3D9882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Období roku, kdy je ubytování poskytováno: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3F10ACD6" w14:textId="77777777" w:rsidR="00AA389E" w:rsidRPr="00DE674B" w:rsidRDefault="00AA389E" w:rsidP="00B40B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AA389E" w:rsidRPr="00DE674B" w14:paraId="4767BD64" w14:textId="77777777" w:rsidTr="00653B8D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4B4A1DBC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ubytování:        </w:t>
            </w:r>
          </w:p>
          <w:p w14:paraId="756384F1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hotel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   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apartmán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byt nebo jeho část</w:t>
            </w:r>
          </w:p>
          <w:p w14:paraId="05F014FB" w14:textId="77777777" w:rsidR="00AA389E" w:rsidRPr="00DE674B" w:rsidRDefault="00AA389E" w:rsidP="00653B8D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internát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kemp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odinný dům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ubytovna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studentská kolej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6661855F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3C64">
              <w:rPr>
                <w:rFonts w:ascii="Arial" w:hAnsi="Arial" w:cs="Arial"/>
                <w:sz w:val="20"/>
                <w:szCs w:val="20"/>
              </w:rPr>
            </w:r>
            <w:r w:rsidR="00983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jiné (uveďte):  </w:t>
            </w:r>
          </w:p>
          <w:p w14:paraId="46468373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1A2DA8DF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44189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72430C65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3F608D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9E" w:rsidRPr="00DE674B" w14:paraId="127CF2B2" w14:textId="77777777" w:rsidTr="00653B8D">
        <w:trPr>
          <w:trHeight w:hRule="exact" w:val="860"/>
        </w:trPr>
        <w:tc>
          <w:tcPr>
            <w:tcW w:w="3070" w:type="dxa"/>
          </w:tcPr>
          <w:p w14:paraId="71D979B2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3F1E8FBC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AA389E" w:rsidRPr="00DE674B" w14:paraId="35777FD9" w14:textId="77777777" w:rsidTr="00653B8D">
        <w:trPr>
          <w:trHeight w:hRule="exact" w:val="1200"/>
        </w:trPr>
        <w:tc>
          <w:tcPr>
            <w:tcW w:w="3070" w:type="dxa"/>
          </w:tcPr>
          <w:p w14:paraId="5E775082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22586DC2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06F8A" w14:textId="77777777" w:rsidR="00AA389E" w:rsidRPr="00AA389E" w:rsidRDefault="00AA389E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 w:rsidRPr="00AA389E">
        <w:rPr>
          <w:noProof/>
          <w:sz w:val="18"/>
          <w:szCs w:val="18"/>
        </w:rPr>
        <w:t xml:space="preserve">Vaše osobní údaje budou zpracovávány na základě zákona </w:t>
      </w:r>
      <w:r w:rsidRPr="00AA389E">
        <w:rPr>
          <w:i/>
          <w:sz w:val="18"/>
          <w:szCs w:val="18"/>
        </w:rPr>
        <w:t>č. 565/1990 Sb., o místních poplatcích</w:t>
      </w:r>
      <w:r w:rsidRPr="00AA389E">
        <w:rPr>
          <w:sz w:val="18"/>
          <w:szCs w:val="18"/>
        </w:rPr>
        <w:t xml:space="preserve"> a v souladu s  </w:t>
      </w:r>
      <w:r w:rsidRPr="00AA389E">
        <w:rPr>
          <w:i/>
          <w:sz w:val="18"/>
          <w:szCs w:val="18"/>
        </w:rPr>
        <w:t>N</w:t>
      </w:r>
      <w:r w:rsidRPr="00AA389E">
        <w:rPr>
          <w:i/>
          <w:noProof/>
          <w:sz w:val="18"/>
          <w:szCs w:val="18"/>
        </w:rPr>
        <w:t>ařízením (EU) 2016/679 o ochraně fyzických osob v souvislosti se zpracováním osobních údajů a o volném pohybu těchto údajů  - GDPR</w:t>
      </w:r>
      <w:r w:rsidRPr="00AA389E">
        <w:rPr>
          <w:sz w:val="18"/>
          <w:szCs w:val="18"/>
        </w:rPr>
        <w:t xml:space="preserve"> také</w:t>
      </w:r>
      <w:r w:rsidRPr="00AA389E">
        <w:rPr>
          <w:noProof/>
          <w:sz w:val="18"/>
          <w:szCs w:val="18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statutárního města </w:t>
      </w:r>
      <w:r w:rsidR="00E829E2">
        <w:rPr>
          <w:noProof/>
          <w:sz w:val="18"/>
          <w:szCs w:val="18"/>
        </w:rPr>
        <w:t>Chomutova</w:t>
      </w:r>
      <w:r w:rsidRPr="00AA389E">
        <w:rPr>
          <w:noProof/>
          <w:sz w:val="18"/>
          <w:szCs w:val="18"/>
        </w:rPr>
        <w:t xml:space="preserve">. </w:t>
      </w:r>
    </w:p>
    <w:p w14:paraId="2873D474" w14:textId="77777777" w:rsidR="00420E4A" w:rsidRDefault="00F83DD6" w:rsidP="00973A45">
      <w:pPr>
        <w:tabs>
          <w:tab w:val="left" w:pos="3686"/>
        </w:tabs>
        <w:spacing w:before="240" w:after="120"/>
      </w:pPr>
      <w:r w:rsidRPr="00AA389E">
        <w:rPr>
          <w:rFonts w:ascii="Arial" w:hAnsi="Arial" w:cs="Arial"/>
          <w:sz w:val="20"/>
          <w:szCs w:val="20"/>
        </w:rPr>
        <w:t>Dne:</w:t>
      </w:r>
      <w:r w:rsidRPr="00DE674B">
        <w:rPr>
          <w:rFonts w:ascii="Arial" w:hAnsi="Arial" w:cs="Arial"/>
        </w:rPr>
        <w:tab/>
      </w:r>
      <w:r w:rsidR="00DE674B">
        <w:t>P</w:t>
      </w:r>
      <w:r>
        <w:t>odpis oprávněné osoby:</w:t>
      </w:r>
    </w:p>
    <w:sectPr w:rsidR="00420E4A" w:rsidSect="00B40BE2">
      <w:footerReference w:type="default" r:id="rId9"/>
      <w:pgSz w:w="11906" w:h="16838"/>
      <w:pgMar w:top="1701" w:right="1417" w:bottom="709" w:left="1417" w:header="708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9047" w14:textId="77777777" w:rsidR="00D33873" w:rsidRDefault="00D33873" w:rsidP="00522624">
      <w:pPr>
        <w:spacing w:after="0" w:line="240" w:lineRule="auto"/>
      </w:pPr>
      <w:r>
        <w:separator/>
      </w:r>
    </w:p>
  </w:endnote>
  <w:endnote w:type="continuationSeparator" w:id="0">
    <w:p w14:paraId="2C27120B" w14:textId="77777777" w:rsidR="00D33873" w:rsidRDefault="00D33873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8EF5" w14:textId="77777777" w:rsidR="0012441B" w:rsidRDefault="0012441B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0D88" w14:textId="77777777" w:rsidR="00D33873" w:rsidRDefault="00D33873" w:rsidP="00522624">
      <w:pPr>
        <w:spacing w:after="0" w:line="240" w:lineRule="auto"/>
      </w:pPr>
      <w:r>
        <w:separator/>
      </w:r>
    </w:p>
  </w:footnote>
  <w:footnote w:type="continuationSeparator" w:id="0">
    <w:p w14:paraId="3075006D" w14:textId="77777777" w:rsidR="00D33873" w:rsidRDefault="00D33873" w:rsidP="00522624">
      <w:pPr>
        <w:spacing w:after="0" w:line="240" w:lineRule="auto"/>
      </w:pPr>
      <w:r>
        <w:continuationSeparator/>
      </w:r>
    </w:p>
  </w:footnote>
  <w:footnote w:id="1">
    <w:p w14:paraId="1882BC73" w14:textId="77777777" w:rsidR="000C1A0D" w:rsidRPr="00925126" w:rsidRDefault="000C1A0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5126">
        <w:rPr>
          <w:sz w:val="18"/>
          <w:szCs w:val="18"/>
        </w:rPr>
        <w:t>Zaškrtněte</w:t>
      </w:r>
    </w:p>
  </w:footnote>
  <w:footnote w:id="2">
    <w:p w14:paraId="6A845600" w14:textId="77777777" w:rsidR="0012441B" w:rsidRPr="00925126" w:rsidRDefault="0012441B">
      <w:pPr>
        <w:pStyle w:val="Textpoznpodarou"/>
        <w:rPr>
          <w:sz w:val="18"/>
          <w:szCs w:val="18"/>
        </w:rPr>
      </w:pPr>
      <w:r w:rsidRPr="00925126">
        <w:rPr>
          <w:rStyle w:val="Znakapoznpodarou"/>
          <w:sz w:val="18"/>
          <w:szCs w:val="18"/>
        </w:rPr>
        <w:footnoteRef/>
      </w:r>
      <w:r w:rsidRPr="00925126">
        <w:rPr>
          <w:sz w:val="18"/>
          <w:szCs w:val="18"/>
        </w:rPr>
        <w:t xml:space="preserve"> Fyzická osoba oprávněná k podnikání uvede jméno a příjmení </w:t>
      </w:r>
    </w:p>
  </w:footnote>
  <w:footnote w:id="3">
    <w:p w14:paraId="71E4301D" w14:textId="77777777" w:rsidR="00AA389E" w:rsidRPr="00112A32" w:rsidRDefault="00DE674B" w:rsidP="00AA389E">
      <w:pPr>
        <w:pStyle w:val="Textpoznpodarou"/>
        <w:ind w:left="142" w:hanging="142"/>
      </w:pPr>
      <w:r>
        <w:rPr>
          <w:rStyle w:val="Znakapoznpodarou"/>
        </w:rPr>
        <w:footnoteRef/>
      </w:r>
      <w:r w:rsidR="00AA389E">
        <w:rPr>
          <w:rFonts w:cs="Arial"/>
          <w:sz w:val="18"/>
          <w:szCs w:val="18"/>
        </w:rPr>
        <w:t xml:space="preserve"> Telefonní a e-mailový kontakt slouží pro neformální komunikaci správce poplatku s poplatníkem. Na e</w:t>
      </w:r>
      <w:r w:rsidR="00AA389E">
        <w:rPr>
          <w:rFonts w:cs="Arial"/>
          <w:sz w:val="18"/>
          <w:szCs w:val="18"/>
        </w:rPr>
        <w:noBreakHyphen/>
        <w:t xml:space="preserve">mail mohou být např. zasílány platební údaje, upozornění na blížící se splatnost poplatku, upozornění na daňový nedoplatek a jiné informace vztahující se k místnímu poplatku z pobytu. </w:t>
      </w:r>
    </w:p>
    <w:p w14:paraId="5A16BAE0" w14:textId="77777777" w:rsidR="00DE674B" w:rsidRDefault="00DE674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24719">
    <w:abstractNumId w:val="2"/>
  </w:num>
  <w:num w:numId="2" w16cid:durableId="172957538">
    <w:abstractNumId w:val="0"/>
  </w:num>
  <w:num w:numId="3" w16cid:durableId="188921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0B"/>
    <w:rsid w:val="000148A2"/>
    <w:rsid w:val="000C1A0D"/>
    <w:rsid w:val="00104D6C"/>
    <w:rsid w:val="0012441B"/>
    <w:rsid w:val="00164BE5"/>
    <w:rsid w:val="001B71CD"/>
    <w:rsid w:val="001C223A"/>
    <w:rsid w:val="0024624D"/>
    <w:rsid w:val="00285502"/>
    <w:rsid w:val="00371641"/>
    <w:rsid w:val="003A1D08"/>
    <w:rsid w:val="003B6BE9"/>
    <w:rsid w:val="003D4D6E"/>
    <w:rsid w:val="00420E4A"/>
    <w:rsid w:val="00446907"/>
    <w:rsid w:val="00456E89"/>
    <w:rsid w:val="004F556D"/>
    <w:rsid w:val="00520C0B"/>
    <w:rsid w:val="00522624"/>
    <w:rsid w:val="005623CD"/>
    <w:rsid w:val="00594D21"/>
    <w:rsid w:val="006856FF"/>
    <w:rsid w:val="00722965"/>
    <w:rsid w:val="00723B99"/>
    <w:rsid w:val="007421C6"/>
    <w:rsid w:val="0082212D"/>
    <w:rsid w:val="00925126"/>
    <w:rsid w:val="00967073"/>
    <w:rsid w:val="00973A45"/>
    <w:rsid w:val="00974530"/>
    <w:rsid w:val="00983C64"/>
    <w:rsid w:val="00A32CFA"/>
    <w:rsid w:val="00A63023"/>
    <w:rsid w:val="00A806BB"/>
    <w:rsid w:val="00AA389E"/>
    <w:rsid w:val="00AF3AEE"/>
    <w:rsid w:val="00B25AD9"/>
    <w:rsid w:val="00B40BE2"/>
    <w:rsid w:val="00C95F5A"/>
    <w:rsid w:val="00CC60B0"/>
    <w:rsid w:val="00D04163"/>
    <w:rsid w:val="00D33873"/>
    <w:rsid w:val="00DB0F0D"/>
    <w:rsid w:val="00DB4538"/>
    <w:rsid w:val="00DE674B"/>
    <w:rsid w:val="00E4152F"/>
    <w:rsid w:val="00E829E2"/>
    <w:rsid w:val="00EC15FC"/>
    <w:rsid w:val="00EC4D4F"/>
    <w:rsid w:val="00F83DD6"/>
    <w:rsid w:val="00FE45B4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3356B"/>
  <w15:docId w15:val="{435EB91C-B253-4C93-A4B3-374A5D1F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D57A-11AA-40FD-8064-42C1B15C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Jitka  Machálková</cp:lastModifiedBy>
  <cp:revision>2</cp:revision>
  <cp:lastPrinted>2020-04-15T05:58:00Z</cp:lastPrinted>
  <dcterms:created xsi:type="dcterms:W3CDTF">2023-12-18T10:30:00Z</dcterms:created>
  <dcterms:modified xsi:type="dcterms:W3CDTF">2023-12-18T10:30:00Z</dcterms:modified>
</cp:coreProperties>
</file>